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844AFC" w:rsidRPr="00844AFC" w:rsidRDefault="00B57645" w:rsidP="00844AFC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 xml:space="preserve">A - OBLAST PODRŠKE ZA PROJEKTE </w:t>
            </w:r>
            <w:r w:rsidR="009D47DF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ČIJA UKUPNA VRIJEDNOST PRELAZI 2</w:t>
            </w: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  <w:t>0.000 €</w:t>
            </w:r>
          </w:p>
          <w:p w:rsidR="007D5B82" w:rsidRPr="007D5B82" w:rsidRDefault="007D5B82" w:rsidP="007D5B8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organizacija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kup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kupa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 i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62BBE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nac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)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Bogatstvo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Model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finansir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ici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komercijaln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ivos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azdobl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av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događa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skup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rug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izvor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inansir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navest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oj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</w:tbl>
    <w:p w:rsidR="007D5B82" w:rsidRPr="00C62BBE" w:rsidRDefault="007D5B82" w:rsidP="007D5B82">
      <w:pPr>
        <w:jc w:val="both"/>
        <w:rPr>
          <w:rFonts w:ascii="Cambria" w:hAnsi="Cambria"/>
          <w:sz w:val="24"/>
          <w:szCs w:val="24"/>
        </w:rPr>
      </w:pPr>
    </w:p>
    <w:p w:rsidR="007D5B82" w:rsidRPr="005372EC" w:rsidRDefault="007D5B82" w:rsidP="007D5B82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5372EC">
        <w:rPr>
          <w:rFonts w:ascii="Cambria" w:hAnsi="Cambria" w:cs="Arial"/>
          <w:b/>
          <w:sz w:val="20"/>
          <w:szCs w:val="20"/>
          <w:u w:val="single"/>
        </w:rPr>
        <w:t>NAPO</w:t>
      </w:r>
      <w:bookmarkStart w:id="0" w:name="_GoBack"/>
      <w:bookmarkEnd w:id="0"/>
      <w:r w:rsidRPr="005372EC">
        <w:rPr>
          <w:rFonts w:ascii="Cambria" w:hAnsi="Cambria" w:cs="Arial"/>
          <w:b/>
          <w:sz w:val="20"/>
          <w:szCs w:val="20"/>
          <w:u w:val="single"/>
        </w:rPr>
        <w:t>MENA:</w:t>
      </w:r>
    </w:p>
    <w:p w:rsidR="007D5B82" w:rsidRPr="005372EC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5372EC">
        <w:rPr>
          <w:rFonts w:ascii="Cambria" w:hAnsi="Cambria" w:cs="Arial"/>
          <w:b/>
          <w:sz w:val="20"/>
          <w:szCs w:val="20"/>
        </w:rPr>
        <w:t>Uz</w:t>
      </w:r>
      <w:proofErr w:type="spellEnd"/>
      <w:r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5372EC">
        <w:rPr>
          <w:rFonts w:ascii="Cambria" w:hAnsi="Cambria" w:cs="Arial"/>
          <w:b/>
          <w:sz w:val="20"/>
          <w:szCs w:val="20"/>
        </w:rPr>
        <w:t>Zahtjev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807E67" w:rsidRPr="005372EC">
        <w:rPr>
          <w:rFonts w:ascii="Cambria" w:hAnsi="Cambria" w:cs="Arial"/>
          <w:b/>
          <w:sz w:val="20"/>
          <w:szCs w:val="20"/>
        </w:rPr>
        <w:t>potrebno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gramStart"/>
      <w:r w:rsidR="00807E67" w:rsidRPr="005372EC">
        <w:rPr>
          <w:rFonts w:ascii="Cambria" w:hAnsi="Cambria" w:cs="Arial"/>
          <w:b/>
          <w:sz w:val="20"/>
          <w:szCs w:val="20"/>
        </w:rPr>
        <w:t xml:space="preserve">je </w:t>
      </w:r>
      <w:r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5372EC">
        <w:rPr>
          <w:rFonts w:ascii="Cambria" w:hAnsi="Cambria" w:cs="Arial"/>
          <w:b/>
          <w:sz w:val="20"/>
          <w:szCs w:val="20"/>
        </w:rPr>
        <w:t>priložiti</w:t>
      </w:r>
      <w:proofErr w:type="spellEnd"/>
      <w:proofErr w:type="gram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807E67" w:rsidRPr="005372EC">
        <w:rPr>
          <w:rFonts w:ascii="Cambria" w:hAnsi="Cambria" w:cs="Arial"/>
          <w:b/>
          <w:sz w:val="20"/>
          <w:szCs w:val="20"/>
        </w:rPr>
        <w:t>sledeću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807E67" w:rsidRPr="005372EC">
        <w:rPr>
          <w:rFonts w:ascii="Cambria" w:hAnsi="Cambria" w:cs="Arial"/>
          <w:b/>
          <w:sz w:val="20"/>
          <w:szCs w:val="20"/>
        </w:rPr>
        <w:t>dokumentaciju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>:</w:t>
      </w:r>
    </w:p>
    <w:p w:rsidR="00807E67" w:rsidRPr="005372EC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1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pis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jekt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j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drž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: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851" w:right="347" w:firstLine="0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aziv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ermin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jest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ržavanj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i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ajan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anifest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/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at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tor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i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jegov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ljuč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artner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em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ručno-poslov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n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nimativ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ciljev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cio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ijel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i model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gramsk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ncept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lastRenderedPageBreak/>
        <w:t>uključenost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mbijentalnih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ednost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i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pšt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uristič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traktivnost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nud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)   Crne Gore u program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nimativ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i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lič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držaj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);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medijsk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krivenost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načaj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mitiv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urističk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ržištim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upnog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sjetilac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 w:hanging="283"/>
        <w:jc w:val="both"/>
        <w:rPr>
          <w:rFonts w:ascii="Cambria" w:eastAsia="Times New Roman" w:hAnsi="Cambria" w:cs="Arial"/>
          <w:bCs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karakter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/ </w:t>
      </w: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manifestacije</w:t>
      </w:r>
      <w:proofErr w:type="spellEnd"/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r w:rsidRPr="005372EC">
        <w:rPr>
          <w:rFonts w:ascii="Cambria" w:eastAsia="Times New Roman" w:hAnsi="Cambria" w:cs="Arial"/>
          <w:color w:val="000000"/>
          <w:sz w:val="20"/>
          <w:szCs w:val="20"/>
        </w:rPr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međunarod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Crne Gore,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i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drug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l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Crne Gore i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drug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cional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Crne Gore); 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konomsk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fekat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eče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renom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/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anifest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844AFC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rug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nform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relevant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za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cesiran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tabs>
          <w:tab w:val="left" w:pos="1418"/>
          <w:tab w:val="left" w:pos="1843"/>
        </w:tabs>
        <w:spacing w:after="0" w:line="240" w:lineRule="auto"/>
        <w:ind w:left="1134" w:right="347"/>
        <w:jc w:val="both"/>
        <w:rPr>
          <w:rFonts w:ascii="Cambria" w:eastAsia="Times New Roman" w:hAnsi="Cambria"/>
          <w:sz w:val="20"/>
          <w:szCs w:val="20"/>
          <w:highlight w:val="green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2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jski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plan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:</w:t>
      </w:r>
    </w:p>
    <w:p w:rsidR="00403C80" w:rsidRPr="005372EC" w:rsidRDefault="00403C80" w:rsidP="00403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oškovniko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9D47DF" w:rsidRPr="005372EC" w:rsidRDefault="009D47DF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jektova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zvor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ranj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okaz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st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9D47DF" w:rsidRPr="005372EC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brazlože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zicija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se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aže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ovča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moć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stal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bit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js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at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i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kazatel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3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okaz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avno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atus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tor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n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nosioc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844AFC" w:rsidP="00E45036">
      <w:p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E45036" w:rsidP="00E450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4</w:t>
      </w:r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. </w:t>
      </w:r>
      <w:proofErr w:type="spellStart"/>
      <w:proofErr w:type="gram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otvrdu</w:t>
      </w:r>
      <w:proofErr w:type="spellEnd"/>
      <w:proofErr w:type="gram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dobijeni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bespovratni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sredstvim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od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stran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državnih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rgana i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nstitucij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i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njihovo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namjensko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korišćenju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za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rotekl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tri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godin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li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zjav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odnosioc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844AFC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6.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zjav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da p</w:t>
      </w:r>
      <w:r w:rsidRPr="005372EC">
        <w:rPr>
          <w:rFonts w:ascii="Cambria" w:eastAsia="Times New Roman" w:hAnsi="Cambria" w:cs="ArialNarrow"/>
          <w:sz w:val="20"/>
          <w:szCs w:val="20"/>
        </w:rPr>
        <w:t xml:space="preserve">od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pu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materijal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i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krivič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odgovornošć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izjavljuje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>:</w:t>
      </w:r>
    </w:p>
    <w:p w:rsidR="00403C80" w:rsidRPr="005372EC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sz w:val="20"/>
          <w:szCs w:val="20"/>
        </w:rPr>
      </w:pPr>
      <w:r w:rsidRPr="005372EC">
        <w:rPr>
          <w:rFonts w:ascii="Cambria" w:eastAsia="Times New Roman" w:hAnsi="Cambria" w:cs="ArialNarrow"/>
          <w:sz w:val="20"/>
          <w:szCs w:val="20"/>
        </w:rPr>
        <w:t xml:space="preserve"> da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s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podac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dat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u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zahtjev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tačn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>;</w:t>
      </w:r>
    </w:p>
    <w:p w:rsidR="00403C80" w:rsidRPr="005372EC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upnog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sjetilac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data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snovu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šlogodišn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videnci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dat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karat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oliko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je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skup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bio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rganizovan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, a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oliko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i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da se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emelj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al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snovam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>;</w:t>
      </w:r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i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403C80"/>
    <w:rsid w:val="00486315"/>
    <w:rsid w:val="004D053B"/>
    <w:rsid w:val="005372EC"/>
    <w:rsid w:val="007D5B82"/>
    <w:rsid w:val="00807E67"/>
    <w:rsid w:val="00844AFC"/>
    <w:rsid w:val="009514FA"/>
    <w:rsid w:val="009D47DF"/>
    <w:rsid w:val="00B57645"/>
    <w:rsid w:val="00E45036"/>
    <w:rsid w:val="00E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BF6D-F7C0-47E8-A86B-19523202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Suad Djelovic</cp:lastModifiedBy>
  <cp:revision>3</cp:revision>
  <dcterms:created xsi:type="dcterms:W3CDTF">2016-05-09T08:30:00Z</dcterms:created>
  <dcterms:modified xsi:type="dcterms:W3CDTF">2016-05-10T13:11:00Z</dcterms:modified>
</cp:coreProperties>
</file>